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347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1984"/>
        <w:gridCol w:w="142"/>
        <w:gridCol w:w="2409"/>
        <w:gridCol w:w="567"/>
        <w:gridCol w:w="2552"/>
      </w:tblGrid>
      <w:tr w:rsidR="006456BE" w:rsidTr="000A0BE4">
        <w:trPr>
          <w:trHeight w:val="394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130</wp:posOffset>
                  </wp:positionV>
                  <wp:extent cx="1100455" cy="829310"/>
                  <wp:effectExtent l="0" t="0" r="4445" b="889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85030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Default="00922653" w:rsidP="0080703C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0B026B">
              <w:rPr>
                <w:rFonts w:ascii="Times New Roman" w:hAnsi="Times New Roman" w:cs="B Titr"/>
                <w:sz w:val="16"/>
                <w:szCs w:val="18"/>
              </w:rPr>
              <w:t>95-13-10</w:t>
            </w:r>
          </w:p>
          <w:p w:rsidR="00AE479E" w:rsidRPr="00AE4941" w:rsidRDefault="00AE479E" w:rsidP="0080703C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</w:p>
          <w:p w:rsidR="00AE4941" w:rsidRPr="00AE4941" w:rsidRDefault="00922653" w:rsidP="000B026B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0828C5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0B026B">
              <w:rPr>
                <w:rFonts w:ascii="Times New Roman" w:hAnsi="Times New Roman" w:cs="B Titr"/>
                <w:sz w:val="16"/>
                <w:szCs w:val="18"/>
              </w:rPr>
              <w:t>1395/10/06</w:t>
            </w:r>
          </w:p>
          <w:p w:rsidR="00922653" w:rsidRPr="00B10FF2" w:rsidRDefault="00922653" w:rsidP="009A132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b/>
                <w:bCs/>
                <w:sz w:val="16"/>
                <w:szCs w:val="18"/>
              </w:rPr>
            </w:pPr>
          </w:p>
        </w:tc>
      </w:tr>
      <w:tr w:rsidR="00BF6871" w:rsidTr="000A0BE4">
        <w:trPr>
          <w:trHeight w:val="287"/>
        </w:trPr>
        <w:tc>
          <w:tcPr>
            <w:tcW w:w="21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CF3ABC">
              <w:rPr>
                <w:rFonts w:hint="cs"/>
              </w:rPr>
              <w:sym w:font="Wingdings 2" w:char="F0A2"/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0A0BE4">
        <w:trPr>
          <w:trHeight w:val="530"/>
        </w:trPr>
        <w:tc>
          <w:tcPr>
            <w:tcW w:w="21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E1357C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2451C1" w:rsidRPr="0033376C">
              <w:rPr>
                <w:rFonts w:cs="B Nazanin" w:hint="cs"/>
                <w:b/>
                <w:bCs/>
                <w:sz w:val="24"/>
                <w:szCs w:val="24"/>
                <w:rtl/>
              </w:rPr>
              <w:t>آتش سوزی در</w:t>
            </w:r>
            <w:r w:rsidR="002451C1">
              <w:rPr>
                <w:rFonts w:cs="B Nazanin" w:hint="cs"/>
                <w:sz w:val="24"/>
                <w:szCs w:val="24"/>
                <w:rtl/>
              </w:rPr>
              <w:t xml:space="preserve"> یکی </w:t>
            </w:r>
            <w:r w:rsidR="002451C1" w:rsidRPr="0033376C">
              <w:rPr>
                <w:rFonts w:cs="B Nazanin" w:hint="cs"/>
                <w:b/>
                <w:bCs/>
                <w:sz w:val="24"/>
                <w:szCs w:val="24"/>
                <w:rtl/>
              </w:rPr>
              <w:t>از واحدهای صنعتی</w:t>
            </w:r>
            <w:r w:rsidR="002451C1">
              <w:rPr>
                <w:rFonts w:cs="B Nazanin" w:hint="cs"/>
                <w:sz w:val="24"/>
                <w:szCs w:val="24"/>
                <w:rtl/>
              </w:rPr>
              <w:t xml:space="preserve"> تولید خوراک دام و طیور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0A0BE4">
        <w:trPr>
          <w:trHeight w:val="433"/>
        </w:trPr>
        <w:tc>
          <w:tcPr>
            <w:tcW w:w="46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567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831179" w:rsidP="00E7326C">
            <w:pPr>
              <w:jc w:val="right"/>
              <w:rPr>
                <w:rFonts w:cs="B Titr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498574" cy="2369185"/>
                  <wp:effectExtent l="0" t="0" r="6985" b="0"/>
                  <wp:docPr id="2" name="Picture 2" descr="نتیجه تصویری برای آتش سوزی در کارخان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یجه تصویری برای آتش سوزی در کارخان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267" cy="23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0A0BE4">
        <w:trPr>
          <w:trHeight w:val="3267"/>
        </w:trPr>
        <w:tc>
          <w:tcPr>
            <w:tcW w:w="46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Default="007D25CA" w:rsidP="00072F5C">
            <w:pPr>
              <w:jc w:val="both"/>
              <w:rPr>
                <w:rFonts w:cs="B Titr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یکی از واحدهای صنعتی تولید خوراک دام و طیور </w:t>
            </w:r>
            <w:r w:rsidR="00072F5C">
              <w:rPr>
                <w:rFonts w:cs="B Nazanin" w:hint="cs"/>
                <w:sz w:val="24"/>
                <w:szCs w:val="24"/>
                <w:rtl/>
              </w:rPr>
              <w:t>که 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ثر حرارت بیش </w:t>
            </w:r>
            <w:r w:rsidR="00072F5C"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حد مواد خوراکی </w:t>
            </w:r>
            <w:r w:rsidR="00072F5C">
              <w:rPr>
                <w:rFonts w:cs="B Nazanin" w:hint="cs"/>
                <w:sz w:val="24"/>
                <w:szCs w:val="24"/>
                <w:rtl/>
              </w:rPr>
              <w:t xml:space="preserve">دام و تیو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بدیل </w:t>
            </w:r>
            <w:r w:rsidR="00072F5C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زغال </w:t>
            </w:r>
            <w:r w:rsidR="00072F5C">
              <w:rPr>
                <w:rFonts w:cs="B Nazanin" w:hint="cs"/>
                <w:sz w:val="24"/>
                <w:szCs w:val="24"/>
                <w:rtl/>
              </w:rPr>
              <w:t>گردیده که در اثر مجاورت دستگاه های دمنده هوا شعله ور گردیدند.</w:t>
            </w:r>
            <w:bookmarkStart w:id="0" w:name="_GoBack"/>
            <w:bookmarkEnd w:id="0"/>
          </w:p>
        </w:tc>
        <w:tc>
          <w:tcPr>
            <w:tcW w:w="567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0A0BE4">
        <w:trPr>
          <w:trHeight w:val="354"/>
        </w:trPr>
        <w:tc>
          <w:tcPr>
            <w:tcW w:w="1034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747F3">
              <w:rPr>
                <w:rFonts w:ascii="Times New Roman" w:hAnsi="Times New Roman" w:cs="B Titr" w:hint="cs"/>
                <w:sz w:val="20"/>
                <w:szCs w:val="20"/>
                <w:rtl/>
              </w:rPr>
              <w:t>درخت آنالیز علت - پیامد</w:t>
            </w:r>
          </w:p>
        </w:tc>
      </w:tr>
      <w:tr w:rsidR="000E7221" w:rsidTr="000A0BE4">
        <w:trPr>
          <w:cantSplit/>
          <w:trHeight w:val="330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20DAC">
            <w:pPr>
              <w:bidi w:val="0"/>
              <w:ind w:left="113" w:right="113"/>
              <w:jc w:val="right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3747F3">
            <w:pPr>
              <w:jc w:val="center"/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CB1A87" w:rsidTr="000A0BE4">
        <w:trPr>
          <w:cantSplit/>
          <w:trHeight w:val="1143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Pr="00EC00CE" w:rsidRDefault="00CB1A87" w:rsidP="00A4103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CB1A87" w:rsidRPr="001B6DFC" w:rsidRDefault="007D25CA" w:rsidP="00A4103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وختگی سطحی دو نفر 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A41034">
            <w:pPr>
              <w:bidi w:val="0"/>
              <w:jc w:val="center"/>
              <w:rPr>
                <w:rFonts w:cs="B Titr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Pr="00F87EEB" w:rsidRDefault="003252FC" w:rsidP="00F87EE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فزایش ناگهانی ولتاژ </w:t>
            </w:r>
            <w:r w:rsidR="006C171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رق </w:t>
            </w:r>
          </w:p>
          <w:p w:rsidR="00F87EEB" w:rsidRPr="00861D7C" w:rsidRDefault="006C1719" w:rsidP="00861D7C">
            <w:pPr>
              <w:ind w:left="360"/>
              <w:rPr>
                <w:rFonts w:cs="B Titr"/>
                <w:rtl/>
              </w:rPr>
            </w:pPr>
            <w:r w:rsidRPr="00861D7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 در نهایت بالا رفتن دما</w:t>
            </w:r>
            <w:r w:rsidR="00861D7C" w:rsidRPr="00861D7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ه باعث تبدیل شدن مواد خوراکی به ذغال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B1A87" w:rsidRPr="0097422F" w:rsidRDefault="00861D7C" w:rsidP="003252FC">
            <w:pPr>
              <w:pStyle w:val="ListParagraph"/>
              <w:numPr>
                <w:ilvl w:val="0"/>
                <w:numId w:val="2"/>
              </w:numPr>
              <w:ind w:left="175" w:hanging="12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حرارت </w:t>
            </w:r>
            <w:r w:rsidR="003252F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یش از حد مواد </w:t>
            </w:r>
            <w:r w:rsidR="00F8680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 تبدیل شدن</w:t>
            </w:r>
            <w:r w:rsidR="003252F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ن ها به ذغال که در اثر مجاورت قرار گرفتن با </w:t>
            </w:r>
            <w:r w:rsidR="00F8680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سیستم خنک کننده (فن و سیلکون) باعث شعله ور شدن آتش شد و به تاسیسات آسیب جدی رساند </w:t>
            </w:r>
          </w:p>
        </w:tc>
        <w:tc>
          <w:tcPr>
            <w:tcW w:w="31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9249B" w:rsidRPr="0088521A" w:rsidRDefault="0009249B" w:rsidP="00CF2D21">
            <w:pPr>
              <w:pStyle w:val="ListParagraph"/>
              <w:numPr>
                <w:ilvl w:val="0"/>
                <w:numId w:val="2"/>
              </w:numPr>
              <w:ind w:left="175" w:hanging="119"/>
              <w:jc w:val="center"/>
              <w:rPr>
                <w:rFonts w:cs="B Titr"/>
                <w:sz w:val="24"/>
                <w:szCs w:val="24"/>
              </w:rPr>
            </w:pPr>
            <w:r w:rsidRPr="0088521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ضعف سیستم مدیریت در</w:t>
            </w:r>
            <w:r w:rsidR="00F12606" w:rsidRPr="0088521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کارگیری نیروی متخصص </w:t>
            </w:r>
            <w:r w:rsidR="00F12606" w:rsidRPr="0088521A">
              <w:rPr>
                <w:rFonts w:ascii="Times New Roman" w:eastAsia="Times New Roman" w:hAnsi="Times New Roman" w:cs="B Nazanin"/>
                <w:sz w:val="24"/>
                <w:szCs w:val="24"/>
              </w:rPr>
              <w:t>HSE</w:t>
            </w:r>
          </w:p>
          <w:p w:rsidR="00CB1A87" w:rsidRDefault="00072F5C" w:rsidP="00A41034">
            <w:pPr>
              <w:pStyle w:val="ListParagraph"/>
              <w:numPr>
                <w:ilvl w:val="0"/>
                <w:numId w:val="2"/>
              </w:numPr>
              <w:ind w:left="175" w:hanging="119"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عدم آموزش صحیح و موثر و مرتبط پرسنل مربوطه </w:t>
            </w:r>
          </w:p>
          <w:p w:rsidR="00C01D64" w:rsidRDefault="00FD2846" w:rsidP="00CF2D21">
            <w:pPr>
              <w:pStyle w:val="ListParagraph"/>
              <w:numPr>
                <w:ilvl w:val="0"/>
                <w:numId w:val="2"/>
              </w:numPr>
              <w:ind w:left="175" w:hanging="119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D28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عدم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جود</w:t>
            </w:r>
            <w:r w:rsidRPr="00FD28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ستورالعمل ایمن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ار در </w:t>
            </w:r>
            <w:r w:rsidR="00CF2D2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واحدهای شیمیایی </w:t>
            </w:r>
          </w:p>
          <w:p w:rsidR="0054522E" w:rsidRDefault="0054522E" w:rsidP="00F03324">
            <w:pPr>
              <w:pStyle w:val="ListParagraph"/>
              <w:ind w:left="175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414D01" w:rsidRPr="00414D01" w:rsidRDefault="00414D01" w:rsidP="00A41034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CB1A87" w:rsidTr="000A0BE4">
        <w:trPr>
          <w:cantSplit/>
          <w:trHeight w:val="1186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Default="00CB1A87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0E7221" w:rsidRPr="00EC00CE" w:rsidRDefault="00A41034" w:rsidP="007D25C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D5CD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لودگی هوا بر اثر دود ناشی از </w:t>
            </w:r>
            <w:r w:rsidR="00DB3F05" w:rsidRPr="00BD5CD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تش سوزی 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9A1324">
            <w:pPr>
              <w:rPr>
                <w:rFonts w:cs="B Titr"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</w:tr>
      <w:tr w:rsidR="00CB1A87" w:rsidTr="006C1719">
        <w:trPr>
          <w:cantSplit/>
          <w:trHeight w:val="2030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Pr="00EC00CE" w:rsidRDefault="00CB1A87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محصول و تجهیزات : </w:t>
            </w:r>
          </w:p>
          <w:p w:rsidR="003252FC" w:rsidRDefault="003252FC" w:rsidP="006C1719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سیب به </w:t>
            </w:r>
            <w:r w:rsidR="007D25C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: </w:t>
            </w:r>
          </w:p>
          <w:p w:rsidR="00CE5A26" w:rsidRPr="006C1719" w:rsidRDefault="007D25CA" w:rsidP="006C1719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-دستگاه الواتور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رامبلر </w:t>
            </w:r>
            <w:r w:rsidR="006C171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ا</w:t>
            </w:r>
            <w:r w:rsidR="006C171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یر</w:t>
            </w:r>
            <w:r w:rsidR="006C1719" w:rsidRPr="006C171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="006C1719" w:rsidRPr="006C171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کولر </w:t>
            </w:r>
            <w:r w:rsidR="006C1719" w:rsidRPr="006C1719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–</w:t>
            </w:r>
            <w:r w:rsidR="006C1719" w:rsidRPr="006C171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فن و سیلکون </w:t>
            </w:r>
          </w:p>
          <w:p w:rsidR="00CE5A26" w:rsidRPr="00EC00CE" w:rsidRDefault="00CE5A26" w:rsidP="00A4103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9A1324">
            <w:pPr>
              <w:rPr>
                <w:rFonts w:cs="B Titr"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0A0BE4">
        <w:trPr>
          <w:cantSplit/>
          <w:trHeight w:val="137"/>
        </w:trPr>
        <w:tc>
          <w:tcPr>
            <w:tcW w:w="481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52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870E9A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رس آموخته</w:t>
            </w:r>
            <w:r w:rsidR="009A1324"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پیام های کلیدی </w:t>
            </w:r>
          </w:p>
        </w:tc>
      </w:tr>
      <w:tr w:rsidR="00095C53" w:rsidTr="000A0BE4">
        <w:trPr>
          <w:cantSplit/>
          <w:trHeight w:val="2727"/>
        </w:trPr>
        <w:tc>
          <w:tcPr>
            <w:tcW w:w="481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15164F" w:rsidRDefault="0015164F" w:rsidP="0015164F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بکارگیری نیروی متخصص ایمنی و بهداشت</w:t>
            </w:r>
          </w:p>
          <w:p w:rsidR="00095C53" w:rsidRDefault="003252FC" w:rsidP="003252FC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cs="B Tit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صب </w:t>
            </w: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fire box</w:t>
            </w:r>
          </w:p>
          <w:p w:rsidR="003252FC" w:rsidRPr="008C64CE" w:rsidRDefault="003252FC" w:rsidP="003252FC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C64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یش کپسول های آتشنشانی در نزدیکی برج های تولید خوراک دام و طیور</w:t>
            </w:r>
          </w:p>
          <w:p w:rsidR="003252FC" w:rsidRDefault="00971F3B" w:rsidP="003252FC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cs="B Titr"/>
                <w:rtl/>
              </w:rPr>
            </w:pPr>
            <w:r w:rsidRPr="008C64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کارگیری نیروی متخصص  در زمینه برق </w:t>
            </w:r>
            <w:r w:rsidR="00D47C96" w:rsidRPr="008C64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جهت کنترل سیستم ها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A44AF" w:rsidRPr="00705667" w:rsidRDefault="00524CDE" w:rsidP="00101A05">
            <w:pPr>
              <w:pStyle w:val="Heading2"/>
              <w:shd w:val="clear" w:color="auto" w:fill="FFFFFF"/>
              <w:spacing w:after="75"/>
              <w:outlineLvl w:val="1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hyperlink r:id="rId10" w:history="1">
              <w:r w:rsidR="00101A05" w:rsidRPr="00101A05">
                <w:rPr>
                  <w:rFonts w:ascii="Tahoma" w:eastAsia="Times New Roman" w:hAnsi="Tahoma" w:cs="Tahoma"/>
                  <w:b/>
                  <w:bCs/>
                  <w:color w:val="000080"/>
                  <w:sz w:val="18"/>
                  <w:szCs w:val="18"/>
                  <w:rtl/>
                </w:rPr>
                <w:t>آئین نامه حفاظتی تأسیسات الکتریکی در کارگاهها</w:t>
              </w:r>
            </w:hyperlink>
            <w:r w:rsidR="00993DF1" w:rsidRPr="00993DF1">
              <w:rPr>
                <w:rFonts w:ascii="Times New Roman" w:hAnsi="Times New Roman" w:cs="B Nazanin"/>
                <w:szCs w:val="24"/>
              </w:rPr>
              <w:br/>
              <w:t> </w:t>
            </w:r>
            <w:r w:rsidR="00101A05" w:rsidRPr="00705667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  <w:t>ماده 1- نصب ، تنظیم ، آزمایش ،نگهداری و تعمیرات کلیه تجهیزات الکتریکی فقط باید توسط افراد متخصص و ماهر انجام شود.</w:t>
            </w:r>
            <w:r w:rsidR="00101A05" w:rsidRPr="00705667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  <w:br/>
              <w:t>ماده 2- تجهیزات الکتریکی کارگاه باید با استانداردهای الکتریکی مطابقت داشته باشد.</w:t>
            </w:r>
          </w:p>
          <w:p w:rsidR="00101A05" w:rsidRPr="00705667" w:rsidRDefault="00101A05" w:rsidP="008C64CE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0566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ده4- طراحی شبکه توزیع برق باید به گونه ای باشد که احتمال برقراری اتصال کوتاه و عبور جریان اضافی وجود نداشته باشد.</w:t>
            </w:r>
          </w:p>
          <w:p w:rsidR="00101A05" w:rsidRPr="00705667" w:rsidRDefault="00101A05" w:rsidP="008C64CE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0566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ده 23- دسترسی به کانال های تاسیسات برق باید به راحتی امکان پذیر باشد.</w:t>
            </w:r>
          </w:p>
          <w:p w:rsidR="00101A05" w:rsidRPr="00705667" w:rsidRDefault="00101A05" w:rsidP="008C64CE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0566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ماده 38- قطع کننده مدار نوع دستگیره ای باید روی تابلو کلیدها عمودی نصب شده ودر وضعیت </w:t>
            </w:r>
            <w:r w:rsidRPr="00705667">
              <w:rPr>
                <w:rFonts w:ascii="Times New Roman" w:eastAsia="Times New Roman" w:hAnsi="Times New Roman" w:cs="B Nazanin"/>
                <w:sz w:val="24"/>
                <w:szCs w:val="24"/>
              </w:rPr>
              <w:t>ON</w:t>
            </w:r>
            <w:r w:rsidRPr="0070566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ستگیره در موقعیت بالا باشد.</w:t>
            </w:r>
          </w:p>
          <w:p w:rsidR="00B7694F" w:rsidRPr="00AA44AF" w:rsidRDefault="00B7694F" w:rsidP="00AA44AF">
            <w:pPr>
              <w:rPr>
                <w:rFonts w:ascii="Times New Roman" w:hAnsi="Times New Roman" w:cs="B Nazanin"/>
                <w:szCs w:val="24"/>
                <w:rtl/>
              </w:rPr>
            </w:pPr>
          </w:p>
        </w:tc>
      </w:tr>
      <w:tr w:rsidR="000B026B" w:rsidTr="001E459B">
        <w:trPr>
          <w:cantSplit/>
          <w:trHeight w:val="57"/>
        </w:trPr>
        <w:tc>
          <w:tcPr>
            <w:tcW w:w="103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B026B" w:rsidRDefault="000B026B" w:rsidP="009A132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هیه و تدوین با مشارکت </w:t>
            </w:r>
            <w:r w:rsidRPr="00D22566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سازمان  : </w:t>
            </w:r>
          </w:p>
          <w:p w:rsidR="000B026B" w:rsidRDefault="000B026B" w:rsidP="00AD51CA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خوزستان</w:t>
            </w:r>
          </w:p>
        </w:tc>
      </w:tr>
    </w:tbl>
    <w:p w:rsidR="00377BC0" w:rsidRDefault="00377BC0" w:rsidP="00DF34DD">
      <w:pPr>
        <w:tabs>
          <w:tab w:val="left" w:pos="9305"/>
        </w:tabs>
        <w:rPr>
          <w:rtl/>
        </w:rPr>
      </w:pPr>
    </w:p>
    <w:p w:rsidR="007858E9" w:rsidRPr="00DF34DD" w:rsidRDefault="007858E9" w:rsidP="00DF34DD">
      <w:pPr>
        <w:tabs>
          <w:tab w:val="left" w:pos="9305"/>
        </w:tabs>
      </w:pPr>
    </w:p>
    <w:sectPr w:rsidR="007858E9" w:rsidRPr="00DF34DD" w:rsidSect="00AE479E">
      <w:headerReference w:type="even" r:id="rId11"/>
      <w:headerReference w:type="first" r:id="rId12"/>
      <w:pgSz w:w="11906" w:h="16838" w:code="9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DE" w:rsidRDefault="00524CDE" w:rsidP="00B7694F">
      <w:pPr>
        <w:spacing w:after="0" w:line="240" w:lineRule="auto"/>
      </w:pPr>
      <w:r>
        <w:separator/>
      </w:r>
    </w:p>
  </w:endnote>
  <w:endnote w:type="continuationSeparator" w:id="0">
    <w:p w:rsidR="00524CDE" w:rsidRDefault="00524CDE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DE" w:rsidRDefault="00524CDE" w:rsidP="00B7694F">
      <w:pPr>
        <w:spacing w:after="0" w:line="240" w:lineRule="auto"/>
      </w:pPr>
      <w:r>
        <w:separator/>
      </w:r>
    </w:p>
  </w:footnote>
  <w:footnote w:type="continuationSeparator" w:id="0">
    <w:p w:rsidR="00524CDE" w:rsidRDefault="00524CDE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25" w:rsidRDefault="00524C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25" w:rsidRDefault="00524C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140E9"/>
    <w:multiLevelType w:val="hybridMultilevel"/>
    <w:tmpl w:val="6F0EC3AC"/>
    <w:lvl w:ilvl="0" w:tplc="D3588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520FC"/>
    <w:multiLevelType w:val="hybridMultilevel"/>
    <w:tmpl w:val="EBE8E34C"/>
    <w:lvl w:ilvl="0" w:tplc="3766A6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F0"/>
    <w:rsid w:val="0002293C"/>
    <w:rsid w:val="000242D4"/>
    <w:rsid w:val="000729CE"/>
    <w:rsid w:val="00072F5C"/>
    <w:rsid w:val="000828C5"/>
    <w:rsid w:val="0009249B"/>
    <w:rsid w:val="00095C53"/>
    <w:rsid w:val="000975C9"/>
    <w:rsid w:val="000A0BE4"/>
    <w:rsid w:val="000A45E1"/>
    <w:rsid w:val="000B026B"/>
    <w:rsid w:val="000B6254"/>
    <w:rsid w:val="000B73EC"/>
    <w:rsid w:val="000D7894"/>
    <w:rsid w:val="000E7221"/>
    <w:rsid w:val="000F5A78"/>
    <w:rsid w:val="00101A05"/>
    <w:rsid w:val="00132FC3"/>
    <w:rsid w:val="0015164F"/>
    <w:rsid w:val="00152EFB"/>
    <w:rsid w:val="001822C7"/>
    <w:rsid w:val="00185D8C"/>
    <w:rsid w:val="00191137"/>
    <w:rsid w:val="001A3DB0"/>
    <w:rsid w:val="001A658F"/>
    <w:rsid w:val="001B6DFC"/>
    <w:rsid w:val="001D15F5"/>
    <w:rsid w:val="001D5C73"/>
    <w:rsid w:val="001E375E"/>
    <w:rsid w:val="001E71B5"/>
    <w:rsid w:val="002014AA"/>
    <w:rsid w:val="00201FB9"/>
    <w:rsid w:val="00205962"/>
    <w:rsid w:val="00223820"/>
    <w:rsid w:val="00230CDF"/>
    <w:rsid w:val="002451C1"/>
    <w:rsid w:val="00251ECF"/>
    <w:rsid w:val="00256F89"/>
    <w:rsid w:val="00263C16"/>
    <w:rsid w:val="00283696"/>
    <w:rsid w:val="002A761D"/>
    <w:rsid w:val="002C65C4"/>
    <w:rsid w:val="00312ED6"/>
    <w:rsid w:val="00321AEA"/>
    <w:rsid w:val="00323D37"/>
    <w:rsid w:val="00323FB7"/>
    <w:rsid w:val="003252FC"/>
    <w:rsid w:val="003313A0"/>
    <w:rsid w:val="0033376C"/>
    <w:rsid w:val="0036794E"/>
    <w:rsid w:val="00371950"/>
    <w:rsid w:val="003747F3"/>
    <w:rsid w:val="00377BC0"/>
    <w:rsid w:val="00386855"/>
    <w:rsid w:val="003B0C63"/>
    <w:rsid w:val="003E3874"/>
    <w:rsid w:val="003F2EF4"/>
    <w:rsid w:val="003F53C7"/>
    <w:rsid w:val="003F6F76"/>
    <w:rsid w:val="00414D01"/>
    <w:rsid w:val="004253EB"/>
    <w:rsid w:val="004427F6"/>
    <w:rsid w:val="00443175"/>
    <w:rsid w:val="00451A61"/>
    <w:rsid w:val="0045798E"/>
    <w:rsid w:val="00466942"/>
    <w:rsid w:val="004822B9"/>
    <w:rsid w:val="00482409"/>
    <w:rsid w:val="00494C54"/>
    <w:rsid w:val="00496AB6"/>
    <w:rsid w:val="00507FD2"/>
    <w:rsid w:val="00513C6E"/>
    <w:rsid w:val="00524CDE"/>
    <w:rsid w:val="00534D25"/>
    <w:rsid w:val="0054522E"/>
    <w:rsid w:val="00550DCE"/>
    <w:rsid w:val="00557877"/>
    <w:rsid w:val="005702DD"/>
    <w:rsid w:val="005A15ED"/>
    <w:rsid w:val="005A31EC"/>
    <w:rsid w:val="005B57CE"/>
    <w:rsid w:val="005D7CF7"/>
    <w:rsid w:val="005F3424"/>
    <w:rsid w:val="00625670"/>
    <w:rsid w:val="0064303E"/>
    <w:rsid w:val="006456BE"/>
    <w:rsid w:val="006469B4"/>
    <w:rsid w:val="006B6582"/>
    <w:rsid w:val="006C1719"/>
    <w:rsid w:val="006C588C"/>
    <w:rsid w:val="006E0D91"/>
    <w:rsid w:val="006E26F6"/>
    <w:rsid w:val="006E4A2E"/>
    <w:rsid w:val="006E4E51"/>
    <w:rsid w:val="006F0D9E"/>
    <w:rsid w:val="006F135D"/>
    <w:rsid w:val="006F655A"/>
    <w:rsid w:val="00703CE8"/>
    <w:rsid w:val="00705667"/>
    <w:rsid w:val="00705CE5"/>
    <w:rsid w:val="00754AFB"/>
    <w:rsid w:val="007858E9"/>
    <w:rsid w:val="007A2122"/>
    <w:rsid w:val="007C076C"/>
    <w:rsid w:val="007C74E3"/>
    <w:rsid w:val="007D25CA"/>
    <w:rsid w:val="007E2FF9"/>
    <w:rsid w:val="007E36C8"/>
    <w:rsid w:val="007E5F95"/>
    <w:rsid w:val="007F1FF0"/>
    <w:rsid w:val="0080703C"/>
    <w:rsid w:val="008170C2"/>
    <w:rsid w:val="00831179"/>
    <w:rsid w:val="00844DE9"/>
    <w:rsid w:val="00850302"/>
    <w:rsid w:val="00861D7C"/>
    <w:rsid w:val="00870463"/>
    <w:rsid w:val="00870E9A"/>
    <w:rsid w:val="008734D8"/>
    <w:rsid w:val="00877080"/>
    <w:rsid w:val="0087740C"/>
    <w:rsid w:val="0088521A"/>
    <w:rsid w:val="008907A6"/>
    <w:rsid w:val="008A0AE9"/>
    <w:rsid w:val="008A7AF7"/>
    <w:rsid w:val="008C15FA"/>
    <w:rsid w:val="008C64CE"/>
    <w:rsid w:val="009009E0"/>
    <w:rsid w:val="009068B7"/>
    <w:rsid w:val="00920DAC"/>
    <w:rsid w:val="00922653"/>
    <w:rsid w:val="00922918"/>
    <w:rsid w:val="00926F7F"/>
    <w:rsid w:val="00930A4D"/>
    <w:rsid w:val="00931AEF"/>
    <w:rsid w:val="00932403"/>
    <w:rsid w:val="00941F08"/>
    <w:rsid w:val="00966CAD"/>
    <w:rsid w:val="00971F3B"/>
    <w:rsid w:val="0097422F"/>
    <w:rsid w:val="00993DF1"/>
    <w:rsid w:val="009A1324"/>
    <w:rsid w:val="009D227F"/>
    <w:rsid w:val="009F4E79"/>
    <w:rsid w:val="00A04BC7"/>
    <w:rsid w:val="00A051B8"/>
    <w:rsid w:val="00A41034"/>
    <w:rsid w:val="00A62B6F"/>
    <w:rsid w:val="00A63013"/>
    <w:rsid w:val="00A71979"/>
    <w:rsid w:val="00A91A5D"/>
    <w:rsid w:val="00A94561"/>
    <w:rsid w:val="00A97ABD"/>
    <w:rsid w:val="00AA3A46"/>
    <w:rsid w:val="00AA44AF"/>
    <w:rsid w:val="00AC27B9"/>
    <w:rsid w:val="00AD51CA"/>
    <w:rsid w:val="00AE479E"/>
    <w:rsid w:val="00AE4941"/>
    <w:rsid w:val="00AF4BE1"/>
    <w:rsid w:val="00B03755"/>
    <w:rsid w:val="00B10FF2"/>
    <w:rsid w:val="00B2217B"/>
    <w:rsid w:val="00B279EC"/>
    <w:rsid w:val="00B43CF5"/>
    <w:rsid w:val="00B64594"/>
    <w:rsid w:val="00B72C42"/>
    <w:rsid w:val="00B7694F"/>
    <w:rsid w:val="00B76C53"/>
    <w:rsid w:val="00B774C6"/>
    <w:rsid w:val="00B86217"/>
    <w:rsid w:val="00B97C4C"/>
    <w:rsid w:val="00BA40CC"/>
    <w:rsid w:val="00BA4358"/>
    <w:rsid w:val="00BB1915"/>
    <w:rsid w:val="00BC4639"/>
    <w:rsid w:val="00BC557C"/>
    <w:rsid w:val="00BD5CD9"/>
    <w:rsid w:val="00BE4BC8"/>
    <w:rsid w:val="00BF02AC"/>
    <w:rsid w:val="00BF6871"/>
    <w:rsid w:val="00C01D64"/>
    <w:rsid w:val="00C17E1D"/>
    <w:rsid w:val="00C24B9C"/>
    <w:rsid w:val="00C37948"/>
    <w:rsid w:val="00C53601"/>
    <w:rsid w:val="00CA0389"/>
    <w:rsid w:val="00CB1A87"/>
    <w:rsid w:val="00CB5F1F"/>
    <w:rsid w:val="00CE5A26"/>
    <w:rsid w:val="00CF2D21"/>
    <w:rsid w:val="00CF313B"/>
    <w:rsid w:val="00CF3537"/>
    <w:rsid w:val="00CF3ABC"/>
    <w:rsid w:val="00D0500A"/>
    <w:rsid w:val="00D1049D"/>
    <w:rsid w:val="00D14A73"/>
    <w:rsid w:val="00D20785"/>
    <w:rsid w:val="00D22566"/>
    <w:rsid w:val="00D22674"/>
    <w:rsid w:val="00D22B04"/>
    <w:rsid w:val="00D457A6"/>
    <w:rsid w:val="00D46F66"/>
    <w:rsid w:val="00D47C96"/>
    <w:rsid w:val="00D9314E"/>
    <w:rsid w:val="00D965D3"/>
    <w:rsid w:val="00DA6EA1"/>
    <w:rsid w:val="00DB3F05"/>
    <w:rsid w:val="00DC18F8"/>
    <w:rsid w:val="00DF34DD"/>
    <w:rsid w:val="00DF47AD"/>
    <w:rsid w:val="00E0200D"/>
    <w:rsid w:val="00E0352A"/>
    <w:rsid w:val="00E04306"/>
    <w:rsid w:val="00E1357C"/>
    <w:rsid w:val="00E26E7D"/>
    <w:rsid w:val="00E35CF0"/>
    <w:rsid w:val="00E62ED7"/>
    <w:rsid w:val="00E7326C"/>
    <w:rsid w:val="00E778DA"/>
    <w:rsid w:val="00E94D4C"/>
    <w:rsid w:val="00E96960"/>
    <w:rsid w:val="00EC00CE"/>
    <w:rsid w:val="00ED58E0"/>
    <w:rsid w:val="00EF7F00"/>
    <w:rsid w:val="00F03324"/>
    <w:rsid w:val="00F06207"/>
    <w:rsid w:val="00F12606"/>
    <w:rsid w:val="00F238CD"/>
    <w:rsid w:val="00F50689"/>
    <w:rsid w:val="00F60F5E"/>
    <w:rsid w:val="00F62013"/>
    <w:rsid w:val="00F75ED3"/>
    <w:rsid w:val="00F86804"/>
    <w:rsid w:val="00F87056"/>
    <w:rsid w:val="00F87EEB"/>
    <w:rsid w:val="00FA1D00"/>
    <w:rsid w:val="00FB5E70"/>
    <w:rsid w:val="00FC04E1"/>
    <w:rsid w:val="00FD228E"/>
    <w:rsid w:val="00FD2846"/>
    <w:rsid w:val="00FE7C36"/>
    <w:rsid w:val="00FF020C"/>
    <w:rsid w:val="00FF62FD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487D5C7F"/>
  <w15:docId w15:val="{0C14918F-927C-4629-A452-E71F6D69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0F5A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D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9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1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84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056">
                      <w:marLeft w:val="43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3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2655">
                                                  <w:marLeft w:val="15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zizi87.blogfa.com/post-2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C0B8-4DE4-4476-8D4C-7144B65D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kashani</cp:lastModifiedBy>
  <cp:revision>5</cp:revision>
  <cp:lastPrinted>2016-09-19T07:27:00Z</cp:lastPrinted>
  <dcterms:created xsi:type="dcterms:W3CDTF">2016-10-10T08:47:00Z</dcterms:created>
  <dcterms:modified xsi:type="dcterms:W3CDTF">2016-12-31T11:18:00Z</dcterms:modified>
</cp:coreProperties>
</file>